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CALIFORNIA STATE UNIVERSITY, LONG BEACH</w:t>
      </w:r>
    </w:p>
    <w:p w14:paraId="7C817032" w14:textId="56837DC2" w:rsidR="00683190" w:rsidRPr="00AB1257" w:rsidRDefault="00506C13" w:rsidP="00506C13">
      <w:pPr>
        <w:jc w:val="center"/>
        <w:rPr>
          <w:rFonts w:asciiTheme="minorHAnsi" w:hAnsiTheme="minorHAnsi" w:cstheme="minorHAnsi"/>
          <w:b/>
        </w:rPr>
      </w:pPr>
      <w:r w:rsidRPr="00AB1257">
        <w:rPr>
          <w:rFonts w:asciiTheme="minorHAnsi" w:hAnsiTheme="minorHAnsi" w:cstheme="minorHAnsi"/>
          <w:b/>
        </w:rPr>
        <w:t xml:space="preserve">IS </w:t>
      </w:r>
      <w:r w:rsidR="00C8716F" w:rsidRPr="00AB1257">
        <w:rPr>
          <w:rFonts w:asciiTheme="minorHAnsi" w:hAnsiTheme="minorHAnsi" w:cstheme="minorHAnsi"/>
          <w:b/>
        </w:rPr>
        <w:t>445/545</w:t>
      </w:r>
      <w:r w:rsidRPr="00AB1257">
        <w:rPr>
          <w:rFonts w:asciiTheme="minorHAnsi" w:hAnsiTheme="minorHAnsi" w:cstheme="minorHAnsi"/>
          <w:b/>
        </w:rPr>
        <w:t xml:space="preserve"> – </w:t>
      </w:r>
      <w:r w:rsidR="00C8716F" w:rsidRPr="00AB1257">
        <w:rPr>
          <w:rFonts w:asciiTheme="minorHAnsi" w:hAnsiTheme="minorHAnsi" w:cstheme="minorHAnsi"/>
          <w:b/>
        </w:rPr>
        <w:t>Internet Application Development</w:t>
      </w:r>
    </w:p>
    <w:p w14:paraId="0CBA2AEC" w14:textId="7096469B" w:rsidR="00683190" w:rsidRPr="00AB1257" w:rsidRDefault="00C8716F" w:rsidP="004116EE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Fall</w:t>
      </w:r>
      <w:r w:rsidR="00AC0072" w:rsidRPr="00AB1257">
        <w:rPr>
          <w:rFonts w:asciiTheme="minorHAnsi" w:hAnsiTheme="minorHAnsi" w:cstheme="minorHAnsi"/>
        </w:rPr>
        <w:t xml:space="preserve"> 20</w:t>
      </w:r>
      <w:r w:rsidR="007555F0" w:rsidRPr="00AB1257">
        <w:rPr>
          <w:rFonts w:asciiTheme="minorHAnsi" w:hAnsiTheme="minorHAnsi" w:cstheme="minorHAnsi"/>
        </w:rPr>
        <w:t>20</w:t>
      </w:r>
      <w:r w:rsidR="00AC0072" w:rsidRPr="00AB1257">
        <w:rPr>
          <w:rFonts w:asciiTheme="minorHAnsi" w:hAnsiTheme="minorHAnsi" w:cstheme="minorHAnsi"/>
        </w:rPr>
        <w:t xml:space="preserve"> Term – Se</w:t>
      </w:r>
      <w:r w:rsidR="002417D4" w:rsidRPr="00AB1257">
        <w:rPr>
          <w:rFonts w:asciiTheme="minorHAnsi" w:hAnsiTheme="minorHAnsi" w:cstheme="minorHAnsi"/>
        </w:rPr>
        <w:t>ction</w:t>
      </w:r>
      <w:r w:rsidR="00AC0072" w:rsidRPr="00AB1257">
        <w:rPr>
          <w:rFonts w:asciiTheme="minorHAnsi" w:hAnsiTheme="minorHAnsi" w:cstheme="minorHAnsi"/>
        </w:rPr>
        <w:t xml:space="preserve"> 0</w:t>
      </w:r>
      <w:r w:rsidRPr="00AB1257">
        <w:rPr>
          <w:rFonts w:asciiTheme="minorHAnsi" w:hAnsiTheme="minorHAnsi" w:cstheme="minorHAnsi"/>
        </w:rPr>
        <w:t>1</w:t>
      </w:r>
      <w:r w:rsidR="0078412E" w:rsidRPr="00AB1257">
        <w:rPr>
          <w:rFonts w:asciiTheme="minorHAnsi" w:hAnsiTheme="minorHAnsi" w:cstheme="minorHAnsi"/>
        </w:rPr>
        <w:t xml:space="preserve"> </w:t>
      </w:r>
      <w:bookmarkStart w:id="0" w:name="OLE_LINK1"/>
      <w:bookmarkStart w:id="1" w:name="OLE_LINK2"/>
      <w:r w:rsidR="0078412E" w:rsidRPr="00AB1257">
        <w:rPr>
          <w:rFonts w:asciiTheme="minorHAnsi" w:hAnsiTheme="minorHAnsi" w:cstheme="minorHAnsi"/>
        </w:rPr>
        <w:t>(#</w:t>
      </w:r>
      <w:r w:rsidRPr="00AB1257">
        <w:rPr>
          <w:rFonts w:asciiTheme="minorHAnsi" w:hAnsiTheme="minorHAnsi" w:cstheme="minorHAnsi"/>
        </w:rPr>
        <w:t>7818/7354</w:t>
      </w:r>
      <w:r w:rsidR="0078412E" w:rsidRPr="00AB1257">
        <w:rPr>
          <w:rFonts w:asciiTheme="minorHAnsi" w:hAnsiTheme="minorHAnsi" w:cstheme="minorHAnsi"/>
        </w:rPr>
        <w:t>)</w:t>
      </w:r>
      <w:bookmarkEnd w:id="0"/>
      <w:bookmarkEnd w:id="1"/>
      <w:r w:rsidR="00AB1257" w:rsidRPr="00AB1257">
        <w:rPr>
          <w:rFonts w:asciiTheme="minorHAnsi" w:hAnsiTheme="minorHAnsi" w:cstheme="minorHAnsi"/>
        </w:rPr>
        <w:t xml:space="preserve"> – Individual Assignment #</w:t>
      </w:r>
      <w:r w:rsidR="007C3500">
        <w:rPr>
          <w:rFonts w:asciiTheme="minorHAnsi" w:hAnsiTheme="minorHAnsi" w:cstheme="minorHAnsi"/>
        </w:rPr>
        <w:t>4</w:t>
      </w:r>
    </w:p>
    <w:p w14:paraId="5D0D63D8" w14:textId="17EB725C" w:rsidR="00683190" w:rsidRPr="00AB1257" w:rsidRDefault="00AB1257" w:rsidP="007B0920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 xml:space="preserve">Due: September </w:t>
      </w:r>
      <w:r w:rsidR="00D41EA3">
        <w:rPr>
          <w:rFonts w:asciiTheme="minorHAnsi" w:hAnsiTheme="minorHAnsi" w:cstheme="minorHAnsi"/>
        </w:rPr>
        <w:t>2</w:t>
      </w:r>
      <w:r w:rsidR="007C3500">
        <w:rPr>
          <w:rFonts w:asciiTheme="minorHAnsi" w:hAnsiTheme="minorHAnsi" w:cstheme="minorHAnsi"/>
        </w:rPr>
        <w:t>9</w:t>
      </w:r>
      <w:r w:rsidRPr="00AB1257">
        <w:rPr>
          <w:rFonts w:asciiTheme="minorHAnsi" w:hAnsiTheme="minorHAnsi" w:cstheme="minorHAnsi"/>
        </w:rPr>
        <w:t>, 2020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</w:rPr>
      </w:pPr>
    </w:p>
    <w:p w14:paraId="63894880" w14:textId="5C9CAEFA" w:rsidR="00AB1257" w:rsidRPr="00B021C4" w:rsidRDefault="00AB1257" w:rsidP="00AB1257">
      <w:pPr>
        <w:rPr>
          <w:rFonts w:asciiTheme="minorHAnsi" w:hAnsiTheme="minorHAnsi" w:cstheme="minorHAnsi"/>
          <w:b/>
          <w:bCs/>
        </w:rPr>
      </w:pPr>
      <w:r w:rsidRPr="00B021C4">
        <w:rPr>
          <w:rFonts w:asciiTheme="minorHAnsi" w:hAnsiTheme="minorHAnsi" w:cstheme="minorHAnsi"/>
          <w:b/>
          <w:bCs/>
        </w:rPr>
        <w:t>Notes:</w:t>
      </w:r>
    </w:p>
    <w:p w14:paraId="5666CB8B" w14:textId="77777777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ill create a web site using tutorial 4 lab as a template</w:t>
      </w:r>
    </w:p>
    <w:p w14:paraId="59C804CF" w14:textId="64CE0DD1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F2D8E">
        <w:rPr>
          <w:rFonts w:asciiTheme="minorHAnsi" w:hAnsiTheme="minorHAnsi" w:cstheme="minorHAnsi"/>
          <w:b/>
          <w:bCs/>
        </w:rPr>
        <w:t>Submission requirements</w:t>
      </w:r>
      <w:r w:rsidR="008F2D8E" w:rsidRPr="008F2D8E">
        <w:rPr>
          <w:rFonts w:asciiTheme="minorHAnsi" w:hAnsiTheme="minorHAnsi" w:cstheme="minorHAnsi"/>
          <w:b/>
          <w:bCs/>
        </w:rPr>
        <w:t>.</w:t>
      </w:r>
      <w:r w:rsidR="008F2D8E">
        <w:rPr>
          <w:rFonts w:asciiTheme="minorHAnsi" w:hAnsiTheme="minorHAnsi" w:cstheme="minorHAnsi"/>
        </w:rPr>
        <w:t xml:space="preserve"> </w:t>
      </w:r>
      <w:r w:rsidR="008F2D8E">
        <w:rPr>
          <w:rFonts w:asciiTheme="minorHAnsi" w:hAnsiTheme="minorHAnsi" w:cstheme="minorHAnsi"/>
        </w:rPr>
        <w:br/>
        <w:t>A zipped file containing the following:</w:t>
      </w:r>
    </w:p>
    <w:p w14:paraId="2BB25509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ite directory containing all your code</w:t>
      </w:r>
    </w:p>
    <w:p w14:paraId="2D61CFC2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le containing the following:</w:t>
      </w:r>
    </w:p>
    <w:p w14:paraId="45A23D77" w14:textId="1C6C071E" w:rsidR="008F2D8E" w:rsidRPr="008F2D8E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s to your</w:t>
      </w:r>
      <w:r w:rsidR="00D96814" w:rsidRPr="008F2D8E">
        <w:rPr>
          <w:rFonts w:asciiTheme="minorHAnsi" w:hAnsiTheme="minorHAnsi" w:cstheme="minorHAnsi"/>
        </w:rPr>
        <w:t xml:space="preserve"> GitHub repository and to your Netlify application.</w:t>
      </w:r>
      <w:r w:rsidR="008F2D8E">
        <w:rPr>
          <w:rFonts w:asciiTheme="minorHAnsi" w:hAnsiTheme="minorHAnsi" w:cstheme="minorHAnsi"/>
        </w:rPr>
        <w:t xml:space="preserve">  </w:t>
      </w:r>
      <w:r w:rsidR="008F2D8E">
        <w:rPr>
          <w:rFonts w:asciiTheme="minorHAnsi" w:hAnsiTheme="minorHAnsi" w:cstheme="minorHAnsi"/>
        </w:rPr>
        <w:br/>
      </w:r>
      <w:r w:rsidR="00D96814" w:rsidRPr="008F2D8E">
        <w:rPr>
          <w:rFonts w:asciiTheme="minorHAnsi" w:hAnsiTheme="minorHAnsi" w:cstheme="minorHAnsi"/>
        </w:rPr>
        <w:t>For example (below are not valid, use your own):</w:t>
      </w:r>
    </w:p>
    <w:p w14:paraId="187064FD" w14:textId="0860D891" w:rsidR="008F2D8E" w:rsidRDefault="000F4D70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8" w:history="1">
        <w:r w:rsidR="001E5502" w:rsidRPr="00AA3876">
          <w:rPr>
            <w:rStyle w:val="Hyperlink"/>
            <w:rFonts w:asciiTheme="minorHAnsi" w:hAnsiTheme="minorHAnsi" w:cstheme="minorHAnsi"/>
          </w:rPr>
          <w:t>https://github.com/ashercsulb/hw</w:t>
        </w:r>
      </w:hyperlink>
      <w:r w:rsidR="007C3500">
        <w:rPr>
          <w:rStyle w:val="Hyperlink"/>
          <w:rFonts w:asciiTheme="minorHAnsi" w:hAnsiTheme="minorHAnsi" w:cstheme="minorHAnsi"/>
        </w:rPr>
        <w:t>4</w:t>
      </w:r>
    </w:p>
    <w:p w14:paraId="46FB3EF1" w14:textId="48605517" w:rsidR="00D96814" w:rsidRDefault="000F4D70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9" w:history="1">
        <w:r w:rsidR="007C3500" w:rsidRPr="00E55A63">
          <w:rPr>
            <w:rStyle w:val="Hyperlink"/>
            <w:rFonts w:asciiTheme="minorHAnsi" w:hAnsiTheme="minorHAnsi" w:cstheme="minorHAnsi"/>
          </w:rPr>
          <w:t>https://asherhw4.netlify.app</w:t>
        </w:r>
      </w:hyperlink>
    </w:p>
    <w:p w14:paraId="197B83EE" w14:textId="7FC182F5" w:rsidR="001E5502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 to questions following the programming exercises</w:t>
      </w:r>
    </w:p>
    <w:p w14:paraId="01415A69" w14:textId="4FF4FD0A" w:rsidR="008F2D8E" w:rsidRDefault="008F2D8E" w:rsidP="008F2D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the file as follows:</w:t>
      </w:r>
    </w:p>
    <w:p w14:paraId="134714C7" w14:textId="1DA4930A" w:rsidR="008F2D8E" w:rsidRPr="008F2D8E" w:rsidRDefault="008F2D8E" w:rsidP="00E525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LastNmae_hw</w:t>
      </w:r>
      <w:r w:rsidR="007C350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zip (e.g. asher_hw</w:t>
      </w:r>
      <w:r w:rsidR="007C350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zip)</w:t>
      </w:r>
    </w:p>
    <w:p w14:paraId="1189843F" w14:textId="77777777" w:rsidR="00D96814" w:rsidRDefault="00D96814" w:rsidP="00D96814">
      <w:pPr>
        <w:pStyle w:val="ListParagraph"/>
        <w:rPr>
          <w:rFonts w:asciiTheme="minorHAnsi" w:hAnsiTheme="minorHAnsi" w:cstheme="minorHAnsi"/>
        </w:rPr>
      </w:pPr>
    </w:p>
    <w:p w14:paraId="1E6C1808" w14:textId="407351D8" w:rsidR="00AB1257" w:rsidRPr="00D96814" w:rsidRDefault="00640B8E" w:rsidP="00AB125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ming Assignment</w:t>
      </w:r>
    </w:p>
    <w:p w14:paraId="7CEB03DD" w14:textId="27BE3BAD" w:rsidR="00640B8E" w:rsidRDefault="007C3500" w:rsidP="007C3500">
      <w:pPr>
        <w:ind w:right="25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256E5" wp14:editId="0D000326">
            <wp:simplePos x="0" y="0"/>
            <wp:positionH relativeFrom="column">
              <wp:posOffset>4429125</wp:posOffset>
            </wp:positionH>
            <wp:positionV relativeFrom="paragraph">
              <wp:posOffset>284480</wp:posOffset>
            </wp:positionV>
            <wp:extent cx="2066544" cy="227685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8E">
        <w:rPr>
          <w:rFonts w:asciiTheme="minorHAnsi" w:hAnsiTheme="minorHAnsi" w:cstheme="minorHAnsi"/>
        </w:rPr>
        <w:t>The programming assignment requires you to create solutions to several exercises below.  Use tutorial 4 lab as a template</w:t>
      </w:r>
      <w:r>
        <w:rPr>
          <w:rFonts w:asciiTheme="minorHAnsi" w:hAnsiTheme="minorHAnsi" w:cstheme="minorHAnsi"/>
        </w:rPr>
        <w:t xml:space="preserve"> (see image to the right as an example with two solutions)</w:t>
      </w:r>
      <w:r w:rsidR="00640B8E">
        <w:rPr>
          <w:rFonts w:asciiTheme="minorHAnsi" w:hAnsiTheme="minorHAnsi" w:cstheme="minorHAnsi"/>
        </w:rPr>
        <w:t>, that is</w:t>
      </w:r>
    </w:p>
    <w:p w14:paraId="3C73239B" w14:textId="604A8750" w:rsidR="00D96814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40B8E">
        <w:rPr>
          <w:rFonts w:asciiTheme="minorHAnsi" w:hAnsiTheme="minorHAnsi" w:cstheme="minorHAnsi"/>
        </w:rPr>
        <w:t xml:space="preserve">reate the </w:t>
      </w:r>
      <w:r>
        <w:rPr>
          <w:rFonts w:asciiTheme="minorHAnsi" w:hAnsiTheme="minorHAnsi" w:cstheme="minorHAnsi"/>
        </w:rPr>
        <w:t>directory</w:t>
      </w:r>
      <w:r w:rsidRPr="00640B8E">
        <w:rPr>
          <w:rFonts w:asciiTheme="minorHAnsi" w:hAnsiTheme="minorHAnsi" w:cstheme="minorHAnsi"/>
        </w:rPr>
        <w:t xml:space="preserve"> structure as in tutorial 4</w:t>
      </w:r>
      <w:r>
        <w:rPr>
          <w:rFonts w:asciiTheme="minorHAnsi" w:hAnsiTheme="minorHAnsi" w:cstheme="minorHAnsi"/>
        </w:rPr>
        <w:t xml:space="preserve"> (html, </w:t>
      </w:r>
      <w:proofErr w:type="spellStart"/>
      <w:r>
        <w:rPr>
          <w:rFonts w:asciiTheme="minorHAnsi" w:hAnsiTheme="minorHAnsi" w:cstheme="minorHAnsi"/>
        </w:rPr>
        <w:t>js</w:t>
      </w:r>
      <w:proofErr w:type="spellEnd"/>
      <w:r>
        <w:rPr>
          <w:rFonts w:asciiTheme="minorHAnsi" w:hAnsiTheme="minorHAnsi" w:cstheme="minorHAnsi"/>
        </w:rPr>
        <w:t xml:space="preserve">, and </w:t>
      </w:r>
      <w:proofErr w:type="spellStart"/>
      <w:r>
        <w:rPr>
          <w:rFonts w:asciiTheme="minorHAnsi" w:hAnsiTheme="minorHAnsi" w:cstheme="minorHAnsi"/>
        </w:rPr>
        <w:t>css</w:t>
      </w:r>
      <w:proofErr w:type="spellEnd"/>
      <w:r>
        <w:rPr>
          <w:rFonts w:asciiTheme="minorHAnsi" w:hAnsiTheme="minorHAnsi" w:cstheme="minorHAnsi"/>
        </w:rPr>
        <w:t>)</w:t>
      </w:r>
      <w:r w:rsidR="007C3500" w:rsidRPr="007C3500">
        <w:rPr>
          <w:noProof/>
        </w:rPr>
        <w:t xml:space="preserve"> </w:t>
      </w:r>
    </w:p>
    <w:p w14:paraId="5B65A391" w14:textId="5EEC09A6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n index.html file</w:t>
      </w:r>
    </w:p>
    <w:p w14:paraId="203AFDF2" w14:textId="374DE191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ill have links to the solution for each exercise</w:t>
      </w:r>
    </w:p>
    <w:p w14:paraId="41D33B09" w14:textId="6D991D13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ach exercise, create two files (replace # with the exercise number)</w:t>
      </w:r>
    </w:p>
    <w:p w14:paraId="101F7213" w14:textId="6EE9D43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js</w:t>
      </w:r>
      <w:r w:rsidR="00D41EA3">
        <w:rPr>
          <w:rFonts w:asciiTheme="minorHAnsi" w:hAnsiTheme="minorHAnsi" w:cstheme="minorHAnsi"/>
        </w:rPr>
        <w:t xml:space="preserve"> (placed in </w:t>
      </w:r>
      <w:proofErr w:type="spellStart"/>
      <w:r w:rsidR="00D41EA3">
        <w:rPr>
          <w:rFonts w:asciiTheme="minorHAnsi" w:hAnsiTheme="minorHAnsi" w:cstheme="minorHAnsi"/>
        </w:rPr>
        <w:t>js</w:t>
      </w:r>
      <w:proofErr w:type="spellEnd"/>
      <w:r w:rsidR="00D41EA3">
        <w:rPr>
          <w:rFonts w:asciiTheme="minorHAnsi" w:hAnsiTheme="minorHAnsi" w:cstheme="minorHAnsi"/>
        </w:rPr>
        <w:t xml:space="preserve"> directory)</w:t>
      </w:r>
    </w:p>
    <w:p w14:paraId="2C4ABF18" w14:textId="018FBB40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JavaScript code</w:t>
      </w:r>
    </w:p>
    <w:p w14:paraId="1B4D94F6" w14:textId="734935C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html</w:t>
      </w:r>
      <w:r w:rsidR="00D41EA3">
        <w:rPr>
          <w:rFonts w:asciiTheme="minorHAnsi" w:hAnsiTheme="minorHAnsi" w:cstheme="minorHAnsi"/>
        </w:rPr>
        <w:t xml:space="preserve"> (placed in html directory)</w:t>
      </w:r>
    </w:p>
    <w:p w14:paraId="3815B90C" w14:textId="4CDD9F07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s </w:t>
      </w:r>
      <w:r w:rsidR="00D41EA3">
        <w:rPr>
          <w:rFonts w:asciiTheme="minorHAnsi" w:hAnsiTheme="minorHAnsi" w:cstheme="minorHAnsi"/>
        </w:rPr>
        <w:t>the JavaScript code</w:t>
      </w:r>
    </w:p>
    <w:p w14:paraId="6D2AA9D4" w14:textId="43EBE4CD" w:rsidR="00D41EA3" w:rsidRDefault="00D41EA3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link back to index.html</w:t>
      </w:r>
    </w:p>
    <w:p w14:paraId="4BB558AD" w14:textId="616F575D" w:rsidR="00D41EA3" w:rsidRDefault="00D41EA3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les.css (optional)</w:t>
      </w:r>
    </w:p>
    <w:p w14:paraId="56939754" w14:textId="515FD178" w:rsidR="00111FA6" w:rsidRDefault="00D41EA3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al style sheet</w:t>
      </w:r>
    </w:p>
    <w:p w14:paraId="63F3BF5C" w14:textId="528FCCFD" w:rsidR="00111FA6" w:rsidRDefault="00111FA6" w:rsidP="00111FA6">
      <w:pPr>
        <w:rPr>
          <w:rFonts w:asciiTheme="minorHAnsi" w:hAnsiTheme="minorHAnsi" w:cstheme="minorHAnsi"/>
        </w:rPr>
      </w:pPr>
    </w:p>
    <w:p w14:paraId="71B7DE8C" w14:textId="1FE25851" w:rsidR="00111FA6" w:rsidRDefault="007C3500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lculator</w:t>
      </w:r>
    </w:p>
    <w:p w14:paraId="0EFBBF6D" w14:textId="2111777A" w:rsidR="00111FA6" w:rsidRPr="00111FA6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u w:val="single"/>
        </w:rPr>
      </w:pPr>
      <w:r w:rsidRPr="00111FA6">
        <w:rPr>
          <w:rFonts w:asciiTheme="minorHAnsi" w:hAnsiTheme="minorHAnsi" w:cstheme="minorHAnsi"/>
          <w:u w:val="single"/>
        </w:rPr>
        <w:t>Input</w:t>
      </w:r>
    </w:p>
    <w:p w14:paraId="01F868AE" w14:textId="77777777" w:rsidR="0091470E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k the user for </w:t>
      </w:r>
      <w:r w:rsidR="0091470E">
        <w:rPr>
          <w:rFonts w:asciiTheme="minorHAnsi" w:hAnsiTheme="minorHAnsi" w:cstheme="minorHAnsi"/>
        </w:rPr>
        <w:t>the following</w:t>
      </w:r>
    </w:p>
    <w:p w14:paraId="23EE384E" w14:textId="77777777" w:rsidR="0091470E" w:rsidRDefault="0091470E" w:rsidP="00E525B9">
      <w:pPr>
        <w:pStyle w:val="ListParagraph"/>
        <w:keepNext/>
        <w:keepLines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1</w:t>
      </w:r>
    </w:p>
    <w:p w14:paraId="0064FD6B" w14:textId="77777777" w:rsidR="0091470E" w:rsidRDefault="0091470E" w:rsidP="00E525B9">
      <w:pPr>
        <w:pStyle w:val="ListParagraph"/>
        <w:keepNext/>
        <w:keepLines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2</w:t>
      </w:r>
    </w:p>
    <w:p w14:paraId="135B485E" w14:textId="77777777" w:rsidR="0091470E" w:rsidRDefault="0091470E" w:rsidP="00E525B9">
      <w:pPr>
        <w:pStyle w:val="ListParagraph"/>
        <w:keepNext/>
        <w:keepLines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hematical Operation (+, -, *, /)</w:t>
      </w:r>
    </w:p>
    <w:p w14:paraId="1F9A9431" w14:textId="0833D0DB" w:rsidR="0091470E" w:rsidRDefault="0091470E" w:rsidP="0091470E">
      <w:pPr>
        <w:keepNext/>
        <w:keepLines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e valid input</w:t>
      </w:r>
    </w:p>
    <w:p w14:paraId="1F1CEE80" w14:textId="0EEA3E11" w:rsidR="00111FA6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utput</w:t>
      </w:r>
    </w:p>
    <w:p w14:paraId="1B496654" w14:textId="686B9154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 of the mathematical operation in the following format:</w:t>
      </w:r>
    </w:p>
    <w:p w14:paraId="01B3242D" w14:textId="2C0C7940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1 operation Number2 = result.</w:t>
      </w:r>
    </w:p>
    <w:p w14:paraId="2B888809" w14:textId="77777777" w:rsidR="0037347E" w:rsidRDefault="0037347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75945647" w14:textId="5E66DF11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:</w:t>
      </w:r>
    </w:p>
    <w:p w14:paraId="7EC0A3F1" w14:textId="3CBF3DDD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 1, 2, +</w:t>
      </w:r>
    </w:p>
    <w:p w14:paraId="0FB50960" w14:textId="5A89E7B5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1 + 2 = 3</w:t>
      </w:r>
    </w:p>
    <w:p w14:paraId="778AF347" w14:textId="28A3D38B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2FF752F0" w14:textId="0317600F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12, 3, /</w:t>
      </w:r>
    </w:p>
    <w:p w14:paraId="32CCE19D" w14:textId="5A716398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12 / 3 = 4</w:t>
      </w:r>
    </w:p>
    <w:p w14:paraId="71C528D8" w14:textId="16AE26BE" w:rsidR="0091470E" w:rsidRDefault="0091470E" w:rsidP="00A74333">
      <w:pPr>
        <w:rPr>
          <w:rFonts w:asciiTheme="minorHAnsi" w:hAnsiTheme="minorHAnsi" w:cstheme="minorHAnsi"/>
        </w:rPr>
      </w:pPr>
    </w:p>
    <w:p w14:paraId="3210F388" w14:textId="2FA88321" w:rsidR="0091470E" w:rsidRDefault="0091470E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ing a circle (Reference text chapter 06)</w:t>
      </w:r>
    </w:p>
    <w:p w14:paraId="32F01959" w14:textId="77777777" w:rsidR="0091470E" w:rsidRPr="0091470E" w:rsidRDefault="0091470E" w:rsidP="0091470E">
      <w:pPr>
        <w:shd w:val="clear" w:color="auto" w:fill="FFFFFF"/>
        <w:ind w:left="360"/>
        <w:rPr>
          <w:rFonts w:asciiTheme="minorHAnsi" w:hAnsiTheme="minorHAnsi" w:cstheme="minorHAnsi"/>
          <w:color w:val="24292E"/>
        </w:rPr>
      </w:pPr>
      <w:r w:rsidRPr="0091470E">
        <w:rPr>
          <w:rFonts w:asciiTheme="minorHAnsi" w:hAnsiTheme="minorHAnsi" w:cstheme="minorHAnsi"/>
          <w:color w:val="24292E"/>
        </w:rPr>
        <w:t>Complete the following program to add the circle object definition. Its radius value is input by the user.</w:t>
      </w:r>
    </w:p>
    <w:p w14:paraId="400947A5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r w:rsidRPr="0091470E">
        <w:rPr>
          <w:rFonts w:ascii="Consolas" w:hAnsi="Consolas" w:cs="Courier New"/>
          <w:color w:val="D73A49"/>
          <w:sz w:val="20"/>
          <w:szCs w:val="20"/>
        </w:rPr>
        <w:t>const</w:t>
      </w:r>
      <w:r w:rsidRPr="0091470E">
        <w:rPr>
          <w:rFonts w:ascii="Consolas" w:hAnsi="Consolas" w:cs="Courier New"/>
          <w:color w:val="24292E"/>
          <w:sz w:val="20"/>
          <w:szCs w:val="20"/>
        </w:rPr>
        <w:t xml:space="preserve"> r </w:t>
      </w:r>
      <w:r w:rsidRPr="0091470E">
        <w:rPr>
          <w:rFonts w:ascii="Consolas" w:hAnsi="Consolas" w:cs="Courier New"/>
          <w:color w:val="005CC5"/>
          <w:sz w:val="20"/>
          <w:szCs w:val="20"/>
        </w:rPr>
        <w:t>=</w:t>
      </w:r>
      <w:r w:rsidRPr="0091470E">
        <w:rPr>
          <w:rFonts w:ascii="Consolas" w:hAnsi="Consolas" w:cs="Courier New"/>
          <w:color w:val="24292E"/>
          <w:sz w:val="20"/>
          <w:szCs w:val="20"/>
        </w:rPr>
        <w:t xml:space="preserve"> </w:t>
      </w:r>
      <w:proofErr w:type="gramStart"/>
      <w:r w:rsidRPr="0091470E">
        <w:rPr>
          <w:rFonts w:ascii="Consolas" w:hAnsi="Consolas" w:cs="Courier New"/>
          <w:color w:val="E36209"/>
          <w:sz w:val="20"/>
          <w:szCs w:val="20"/>
        </w:rPr>
        <w:t>Number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proofErr w:type="gramEnd"/>
      <w:r w:rsidRPr="0091470E">
        <w:rPr>
          <w:rFonts w:ascii="Consolas" w:hAnsi="Consolas" w:cs="Courier New"/>
          <w:color w:val="6F42C1"/>
          <w:sz w:val="20"/>
          <w:szCs w:val="20"/>
        </w:rPr>
        <w:t>prompt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r w:rsidRPr="0091470E">
        <w:rPr>
          <w:rFonts w:ascii="Consolas" w:hAnsi="Consolas" w:cs="Courier New"/>
          <w:color w:val="032F62"/>
          <w:sz w:val="20"/>
          <w:szCs w:val="20"/>
        </w:rPr>
        <w:t>"Enter the circle radius:"</w:t>
      </w:r>
      <w:r w:rsidRPr="0091470E">
        <w:rPr>
          <w:rFonts w:ascii="Consolas" w:hAnsi="Consolas" w:cs="Courier New"/>
          <w:color w:val="24292E"/>
          <w:sz w:val="20"/>
          <w:szCs w:val="20"/>
        </w:rPr>
        <w:t>));</w:t>
      </w:r>
    </w:p>
    <w:p w14:paraId="3F0E6D64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</w:p>
    <w:p w14:paraId="2787771D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r w:rsidRPr="0091470E">
        <w:rPr>
          <w:rFonts w:ascii="Consolas" w:hAnsi="Consolas" w:cs="Courier New"/>
          <w:color w:val="6A737D"/>
          <w:sz w:val="20"/>
          <w:szCs w:val="20"/>
        </w:rPr>
        <w:t>// TODO: create the circle object here</w:t>
      </w:r>
    </w:p>
    <w:p w14:paraId="12F14896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</w:p>
    <w:p w14:paraId="4D7A6D0C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proofErr w:type="gramStart"/>
      <w:r w:rsidRPr="0091470E">
        <w:rPr>
          <w:rFonts w:ascii="Consolas" w:hAnsi="Consolas" w:cs="Courier New"/>
          <w:color w:val="24292E"/>
          <w:sz w:val="20"/>
          <w:szCs w:val="20"/>
        </w:rPr>
        <w:t>console.</w:t>
      </w:r>
      <w:r w:rsidRPr="0091470E">
        <w:rPr>
          <w:rFonts w:ascii="Consolas" w:hAnsi="Consolas" w:cs="Courier New"/>
          <w:color w:val="6F42C1"/>
          <w:sz w:val="20"/>
          <w:szCs w:val="20"/>
        </w:rPr>
        <w:t>log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proofErr w:type="gramEnd"/>
      <w:r w:rsidRPr="0091470E">
        <w:rPr>
          <w:rFonts w:ascii="Consolas" w:hAnsi="Consolas" w:cs="Courier New"/>
          <w:color w:val="032F62"/>
          <w:sz w:val="20"/>
          <w:szCs w:val="20"/>
        </w:rPr>
        <w:t xml:space="preserve">`Its circumference is </w:t>
      </w:r>
      <w:r w:rsidRPr="0091470E">
        <w:rPr>
          <w:rFonts w:ascii="Consolas" w:hAnsi="Consolas" w:cs="Courier New"/>
          <w:color w:val="24292E"/>
          <w:sz w:val="20"/>
          <w:szCs w:val="20"/>
        </w:rPr>
        <w:t>${</w:t>
      </w:r>
      <w:proofErr w:type="spellStart"/>
      <w:r w:rsidRPr="0091470E">
        <w:rPr>
          <w:rFonts w:ascii="Consolas" w:hAnsi="Consolas" w:cs="Courier New"/>
          <w:color w:val="24292E"/>
          <w:sz w:val="20"/>
          <w:szCs w:val="20"/>
        </w:rPr>
        <w:t>circle.</w:t>
      </w:r>
      <w:r w:rsidRPr="0091470E">
        <w:rPr>
          <w:rFonts w:ascii="Consolas" w:hAnsi="Consolas" w:cs="Courier New"/>
          <w:color w:val="6F42C1"/>
          <w:sz w:val="20"/>
          <w:szCs w:val="20"/>
        </w:rPr>
        <w:t>circumference</w:t>
      </w:r>
      <w:proofErr w:type="spellEnd"/>
      <w:r w:rsidRPr="0091470E">
        <w:rPr>
          <w:rFonts w:ascii="Consolas" w:hAnsi="Consolas" w:cs="Courier New"/>
          <w:color w:val="24292E"/>
          <w:sz w:val="20"/>
          <w:szCs w:val="20"/>
        </w:rPr>
        <w:t>()}</w:t>
      </w:r>
      <w:r w:rsidRPr="0091470E">
        <w:rPr>
          <w:rFonts w:ascii="Consolas" w:hAnsi="Consolas" w:cs="Courier New"/>
          <w:color w:val="032F62"/>
          <w:sz w:val="20"/>
          <w:szCs w:val="20"/>
        </w:rPr>
        <w:t>`</w:t>
      </w:r>
      <w:r w:rsidRPr="0091470E">
        <w:rPr>
          <w:rFonts w:ascii="Consolas" w:hAnsi="Consolas" w:cs="Courier New"/>
          <w:color w:val="24292E"/>
          <w:sz w:val="20"/>
          <w:szCs w:val="20"/>
        </w:rPr>
        <w:t>);</w:t>
      </w:r>
    </w:p>
    <w:p w14:paraId="6CB634EE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proofErr w:type="gramStart"/>
      <w:r w:rsidRPr="0091470E">
        <w:rPr>
          <w:rFonts w:ascii="Consolas" w:hAnsi="Consolas" w:cs="Courier New"/>
          <w:color w:val="24292E"/>
          <w:sz w:val="20"/>
          <w:szCs w:val="20"/>
        </w:rPr>
        <w:t>console.</w:t>
      </w:r>
      <w:r w:rsidRPr="0091470E">
        <w:rPr>
          <w:rFonts w:ascii="Consolas" w:hAnsi="Consolas" w:cs="Courier New"/>
          <w:color w:val="6F42C1"/>
          <w:sz w:val="20"/>
          <w:szCs w:val="20"/>
        </w:rPr>
        <w:t>log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proofErr w:type="gramEnd"/>
      <w:r w:rsidRPr="0091470E">
        <w:rPr>
          <w:rFonts w:ascii="Consolas" w:hAnsi="Consolas" w:cs="Courier New"/>
          <w:color w:val="032F62"/>
          <w:sz w:val="20"/>
          <w:szCs w:val="20"/>
        </w:rPr>
        <w:t xml:space="preserve">`Its area is </w:t>
      </w:r>
      <w:r w:rsidRPr="0091470E">
        <w:rPr>
          <w:rFonts w:ascii="Consolas" w:hAnsi="Consolas" w:cs="Courier New"/>
          <w:color w:val="24292E"/>
          <w:sz w:val="20"/>
          <w:szCs w:val="20"/>
        </w:rPr>
        <w:t>${</w:t>
      </w:r>
      <w:proofErr w:type="spellStart"/>
      <w:r w:rsidRPr="0091470E">
        <w:rPr>
          <w:rFonts w:ascii="Consolas" w:hAnsi="Consolas" w:cs="Courier New"/>
          <w:color w:val="24292E"/>
          <w:sz w:val="20"/>
          <w:szCs w:val="20"/>
        </w:rPr>
        <w:t>circle.</w:t>
      </w:r>
      <w:r w:rsidRPr="0091470E">
        <w:rPr>
          <w:rFonts w:ascii="Consolas" w:hAnsi="Consolas" w:cs="Courier New"/>
          <w:color w:val="6F42C1"/>
          <w:sz w:val="20"/>
          <w:szCs w:val="20"/>
        </w:rPr>
        <w:t>area</w:t>
      </w:r>
      <w:proofErr w:type="spellEnd"/>
      <w:r w:rsidRPr="0091470E">
        <w:rPr>
          <w:rFonts w:ascii="Consolas" w:hAnsi="Consolas" w:cs="Courier New"/>
          <w:color w:val="24292E"/>
          <w:sz w:val="20"/>
          <w:szCs w:val="20"/>
        </w:rPr>
        <w:t>()}</w:t>
      </w:r>
      <w:r w:rsidRPr="0091470E">
        <w:rPr>
          <w:rFonts w:ascii="Consolas" w:hAnsi="Consolas" w:cs="Courier New"/>
          <w:color w:val="032F62"/>
          <w:sz w:val="20"/>
          <w:szCs w:val="20"/>
        </w:rPr>
        <w:t>`</w:t>
      </w:r>
      <w:r w:rsidRPr="0091470E">
        <w:rPr>
          <w:rFonts w:ascii="Consolas" w:hAnsi="Consolas" w:cs="Courier New"/>
          <w:color w:val="24292E"/>
          <w:sz w:val="20"/>
          <w:szCs w:val="20"/>
        </w:rPr>
        <w:t>);</w:t>
      </w:r>
    </w:p>
    <w:p w14:paraId="5BC39A4A" w14:textId="77777777" w:rsidR="0091470E" w:rsidRPr="0091470E" w:rsidRDefault="0091470E" w:rsidP="00A74333">
      <w:pPr>
        <w:pStyle w:val="ListParagraph"/>
        <w:ind w:left="360"/>
        <w:rPr>
          <w:rFonts w:asciiTheme="minorHAnsi" w:hAnsiTheme="minorHAnsi" w:cstheme="minorHAnsi"/>
        </w:rPr>
      </w:pPr>
    </w:p>
    <w:p w14:paraId="3779F591" w14:textId="7F873601" w:rsidR="005B7202" w:rsidRDefault="005B7202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ys </w:t>
      </w:r>
    </w:p>
    <w:p w14:paraId="012FB3B6" w14:textId="27F396F8" w:rsidR="005B7202" w:rsidRDefault="005B7202" w:rsidP="005B72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program the creates the following array, then calculates and shows the following:</w:t>
      </w:r>
    </w:p>
    <w:p w14:paraId="46F375A5" w14:textId="040EF9DF" w:rsidR="005B7202" w:rsidRDefault="005B7202" w:rsidP="00E525B9">
      <w:pPr>
        <w:pStyle w:val="ListParagraph"/>
        <w:keepNext/>
        <w:keepLines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 of all array values</w:t>
      </w:r>
    </w:p>
    <w:p w14:paraId="4D948A32" w14:textId="5E7C39A0" w:rsidR="005B7202" w:rsidRDefault="005B7202" w:rsidP="00E525B9">
      <w:pPr>
        <w:pStyle w:val="ListParagraph"/>
        <w:keepNext/>
        <w:keepLines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value</w:t>
      </w:r>
    </w:p>
    <w:p w14:paraId="5EBBAA4E" w14:textId="1DD23D78" w:rsidR="005B7202" w:rsidRDefault="005B7202" w:rsidP="00E525B9">
      <w:pPr>
        <w:pStyle w:val="ListParagraph"/>
        <w:keepNext/>
        <w:keepLines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imum value</w:t>
      </w:r>
    </w:p>
    <w:p w14:paraId="258CE1F6" w14:textId="562FD664" w:rsidR="005B7202" w:rsidRDefault="005B7202" w:rsidP="005B7202">
      <w:pPr>
        <w:keepNext/>
        <w:keepLines/>
        <w:rPr>
          <w:rFonts w:asciiTheme="minorHAnsi" w:hAnsiTheme="minorHAnsi" w:cstheme="minorHAnsi"/>
        </w:rPr>
      </w:pPr>
    </w:p>
    <w:p w14:paraId="416AA455" w14:textId="77777777" w:rsidR="005B7202" w:rsidRDefault="005B7202" w:rsidP="005B7202">
      <w:pPr>
        <w:pStyle w:val="HTMLPreformatted"/>
        <w:shd w:val="clear" w:color="auto" w:fill="F6F8FA"/>
        <w:ind w:firstLine="360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values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os"/>
          <w:rFonts w:ascii="Consolas" w:hAnsi="Consolas"/>
          <w:color w:val="24292E"/>
        </w:rPr>
        <w:t>[</w:t>
      </w:r>
      <w:r>
        <w:rPr>
          <w:rStyle w:val="pl-c1"/>
          <w:rFonts w:ascii="Consolas" w:hAnsi="Consolas"/>
          <w:color w:val="005CC5"/>
        </w:rPr>
        <w:t>3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1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7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9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0</w:t>
      </w:r>
      <w:proofErr w:type="gramStart"/>
      <w:r>
        <w:rPr>
          <w:rStyle w:val="pl-kos"/>
          <w:rFonts w:ascii="Consolas" w:hAnsi="Consolas"/>
          <w:color w:val="24292E"/>
        </w:rPr>
        <w:t>];</w:t>
      </w:r>
      <w:proofErr w:type="gramEnd"/>
    </w:p>
    <w:p w14:paraId="0A92E098" w14:textId="77777777" w:rsidR="00A74333" w:rsidRPr="00A74333" w:rsidRDefault="00A74333" w:rsidP="00A74333">
      <w:pPr>
        <w:rPr>
          <w:rFonts w:asciiTheme="minorHAnsi" w:hAnsiTheme="minorHAnsi" w:cstheme="minorHAnsi"/>
        </w:rPr>
      </w:pPr>
    </w:p>
    <w:p w14:paraId="04409EBC" w14:textId="58994257" w:rsidR="005B7202" w:rsidRDefault="005B7202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ist of words</w:t>
      </w:r>
    </w:p>
    <w:p w14:paraId="1293675C" w14:textId="0C6AA02C" w:rsidR="005B7202" w:rsidRDefault="005B7202" w:rsidP="005B72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 program that asks the user for a word until the user types "stop" (case insensitive: e.g.: STOP, stop, Stop, </w:t>
      </w:r>
      <w:proofErr w:type="spellStart"/>
      <w:r>
        <w:rPr>
          <w:rFonts w:asciiTheme="minorHAnsi" w:hAnsiTheme="minorHAnsi" w:cstheme="minorHAnsi"/>
        </w:rPr>
        <w:t>StOp</w:t>
      </w:r>
      <w:proofErr w:type="spellEnd"/>
      <w:r>
        <w:rPr>
          <w:rFonts w:asciiTheme="minorHAnsi" w:hAnsiTheme="minorHAnsi" w:cstheme="minorHAnsi"/>
        </w:rPr>
        <w:t>, …).  The program then shows each of these words, except "stop".  If "stop" is the first word entered, display an appropriate message.</w:t>
      </w:r>
    </w:p>
    <w:p w14:paraId="60985B6C" w14:textId="7D6B3099" w:rsidR="005B7202" w:rsidRDefault="005B7202" w:rsidP="005B7202">
      <w:pPr>
        <w:keepNext/>
        <w:keepLines/>
        <w:ind w:firstLine="360"/>
        <w:rPr>
          <w:rFonts w:asciiTheme="minorHAnsi" w:hAnsiTheme="minorHAnsi" w:cstheme="minorHAnsi"/>
        </w:rPr>
      </w:pPr>
      <w:r w:rsidRPr="005B7202">
        <w:rPr>
          <w:rFonts w:asciiTheme="minorHAnsi" w:hAnsiTheme="minorHAnsi" w:cstheme="minorHAnsi"/>
        </w:rPr>
        <w:t>Notes:</w:t>
      </w:r>
    </w:p>
    <w:p w14:paraId="14345F10" w14:textId="71E4EBAE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loop to accept user input and exit when "stop" is entered (case insensitive)</w:t>
      </w:r>
    </w:p>
    <w:p w14:paraId="763263E0" w14:textId="2191242C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"stop" is not entered, add the words to an array</w:t>
      </w:r>
    </w:p>
    <w:p w14:paraId="58257783" w14:textId="19516D00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"stop" is entered, display the words in the array.</w:t>
      </w:r>
    </w:p>
    <w:p w14:paraId="63CF5B16" w14:textId="02F1DA7B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"stop" </w:t>
      </w:r>
    </w:p>
    <w:p w14:paraId="0EA9BEBA" w14:textId="62FF2C56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</w:p>
    <w:p w14:paraId="7254D4A7" w14:textId="718F74D3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:</w:t>
      </w:r>
    </w:p>
    <w:p w14:paraId="72B9DA38" w14:textId="73962F50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hello, goodbye, JavaScript, stop</w:t>
      </w:r>
    </w:p>
    <w:p w14:paraId="63A1F31E" w14:textId="2E93EF39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</w:t>
      </w:r>
      <w:r>
        <w:rPr>
          <w:rFonts w:asciiTheme="minorHAnsi" w:hAnsiTheme="minorHAnsi" w:cstheme="minorHAnsi"/>
        </w:rPr>
        <w:br/>
        <w:t>You entered the following words:</w:t>
      </w:r>
      <w:r>
        <w:rPr>
          <w:rFonts w:asciiTheme="minorHAnsi" w:hAnsiTheme="minorHAnsi" w:cstheme="minorHAnsi"/>
        </w:rPr>
        <w:br/>
        <w:t>hello</w:t>
      </w:r>
    </w:p>
    <w:p w14:paraId="7C4D3299" w14:textId="257013B6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bye</w:t>
      </w:r>
    </w:p>
    <w:p w14:paraId="3226DCA9" w14:textId="2781AF60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Script</w:t>
      </w:r>
    </w:p>
    <w:p w14:paraId="3531BEEE" w14:textId="50768E1F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</w:p>
    <w:p w14:paraId="6F37170C" w14:textId="3FBF31E7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Stop</w:t>
      </w:r>
    </w:p>
    <w:p w14:paraId="24EA437C" w14:textId="1365B445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 (below or similar):</w:t>
      </w:r>
    </w:p>
    <w:p w14:paraId="3FC17F67" w14:textId="3A669EA2" w:rsidR="005B7202" w:rsidRDefault="00DD62CB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words to display, Stop was the first word entered.</w:t>
      </w:r>
    </w:p>
    <w:p w14:paraId="0DE08F16" w14:textId="7ADDF77C" w:rsidR="00DD62CB" w:rsidRDefault="00DD62CB" w:rsidP="00A74333">
      <w:pPr>
        <w:ind w:left="360"/>
        <w:rPr>
          <w:rFonts w:asciiTheme="minorHAnsi" w:hAnsiTheme="minorHAnsi" w:cstheme="minorHAnsi"/>
        </w:rPr>
      </w:pPr>
    </w:p>
    <w:p w14:paraId="306C4E9A" w14:textId="7845FC68" w:rsidR="00DD62CB" w:rsidRDefault="00DD62CB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program that asks the user for a word.  It then displays the following:</w:t>
      </w:r>
    </w:p>
    <w:p w14:paraId="2FF1298D" w14:textId="162C4A0E" w:rsidR="00DD62CB" w:rsidRDefault="00DD62CB" w:rsidP="00E525B9">
      <w:pPr>
        <w:pStyle w:val="ListParagraph"/>
        <w:keepNext/>
        <w:keepLines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ber of vowels in the word (a, e,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>, o, u, and y)</w:t>
      </w:r>
    </w:p>
    <w:p w14:paraId="3C21B348" w14:textId="50021F1F" w:rsidR="00DD62CB" w:rsidRDefault="00DD62CB" w:rsidP="00E525B9">
      <w:pPr>
        <w:pStyle w:val="ListParagraph"/>
        <w:keepNext/>
        <w:keepLines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ther your word is a palindrome or not</w:t>
      </w:r>
    </w:p>
    <w:p w14:paraId="7185744D" w14:textId="49454A09" w:rsidR="00DD62CB" w:rsidRDefault="00DD62CB" w:rsidP="00E525B9">
      <w:pPr>
        <w:pStyle w:val="ListParagraph"/>
        <w:keepNext/>
        <w:keepLines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lindrome is a word that is spelled the same way both forward and backwards (e.g. radar, level, madam)</w:t>
      </w:r>
    </w:p>
    <w:p w14:paraId="3B064161" w14:textId="77777777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25AACDAA" w14:textId="5E832C91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 Make the program case insensitive</w:t>
      </w:r>
    </w:p>
    <w:p w14:paraId="6951A3EB" w14:textId="7C0A6820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36499A32" w14:textId="341EFE6A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:</w:t>
      </w:r>
    </w:p>
    <w:p w14:paraId="2412F1DD" w14:textId="3328D6F4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Madam</w:t>
      </w:r>
    </w:p>
    <w:p w14:paraId="10097FC4" w14:textId="0C75D3E1" w:rsidR="00DD62CB" w:rsidRPr="003A1ACD" w:rsidRDefault="00DD62CB" w:rsidP="003A1ACD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</w:t>
      </w:r>
      <w:r w:rsidR="003A1ACD">
        <w:rPr>
          <w:rFonts w:asciiTheme="minorHAnsi" w:hAnsiTheme="minorHAnsi" w:cstheme="minorHAnsi"/>
        </w:rPr>
        <w:t xml:space="preserve"> </w:t>
      </w:r>
      <w:r w:rsidRPr="003A1ACD">
        <w:rPr>
          <w:rFonts w:asciiTheme="minorHAnsi" w:hAnsiTheme="minorHAnsi" w:cstheme="minorHAnsi"/>
        </w:rPr>
        <w:t xml:space="preserve">Madam contains </w:t>
      </w:r>
      <w:r w:rsidR="003A1ACD" w:rsidRPr="003A1ACD">
        <w:rPr>
          <w:rFonts w:asciiTheme="minorHAnsi" w:hAnsiTheme="minorHAnsi" w:cstheme="minorHAnsi"/>
        </w:rPr>
        <w:t>2 vowels and is a palindrome</w:t>
      </w:r>
    </w:p>
    <w:p w14:paraId="2A01027B" w14:textId="03C8E72E" w:rsidR="003A1ACD" w:rsidRDefault="003A1ACD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4D596F8E" w14:textId="00C6ED7B" w:rsidR="003A1ACD" w:rsidRDefault="003A1ACD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JavaScript</w:t>
      </w:r>
    </w:p>
    <w:p w14:paraId="51269832" w14:textId="14C95394" w:rsidR="003A1ACD" w:rsidRDefault="003A1ACD" w:rsidP="003A1ACD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put: </w:t>
      </w:r>
      <w:r w:rsidRPr="003A1ACD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avaScript contains 3 vowels and is not a palindrome</w:t>
      </w:r>
    </w:p>
    <w:p w14:paraId="0A9822B2" w14:textId="0977B68C" w:rsidR="00A74333" w:rsidRDefault="00A74333" w:rsidP="00A74333">
      <w:pPr>
        <w:pStyle w:val="ListParagraph"/>
        <w:ind w:left="360"/>
        <w:rPr>
          <w:rFonts w:asciiTheme="minorHAnsi" w:hAnsiTheme="minorHAnsi" w:cstheme="minorHAnsi"/>
        </w:rPr>
      </w:pPr>
    </w:p>
    <w:p w14:paraId="50A2CEF5" w14:textId="1FC234EB" w:rsidR="00A74333" w:rsidRDefault="00A74333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uess Number</w:t>
      </w:r>
    </w:p>
    <w:p w14:paraId="7874E506" w14:textId="3EB616A1" w:rsidR="00A74333" w:rsidRDefault="00A74333" w:rsidP="00A74333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program that generates a random number between 1 and 100, inclusive.</w:t>
      </w:r>
    </w:p>
    <w:p w14:paraId="6A8EE777" w14:textId="3D061F58" w:rsidR="00A74333" w:rsidRDefault="00A74333" w:rsidP="00A74333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then prompts the user to guess the number (assume valid entry).</w:t>
      </w:r>
    </w:p>
    <w:p w14:paraId="3CB6F0C6" w14:textId="585D43BA" w:rsidR="00A74333" w:rsidRDefault="00A74333" w:rsidP="00A74333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 will provide the following feedback after each guess:</w:t>
      </w:r>
    </w:p>
    <w:p w14:paraId="61EBC7E9" w14:textId="11EAE0C6" w:rsidR="00A74333" w:rsidRDefault="00A74333" w:rsidP="00E525B9">
      <w:pPr>
        <w:pStyle w:val="ListParagraph"/>
        <w:keepNext/>
        <w:keepLines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 low, guess again</w:t>
      </w:r>
    </w:p>
    <w:p w14:paraId="60A415F2" w14:textId="3B2A3FC8" w:rsidR="00A74333" w:rsidRDefault="00A74333" w:rsidP="00E525B9">
      <w:pPr>
        <w:pStyle w:val="ListParagraph"/>
        <w:keepNext/>
        <w:keepLines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 high, guess again</w:t>
      </w:r>
    </w:p>
    <w:p w14:paraId="5EDDA4A3" w14:textId="6D758B04" w:rsidR="00A74333" w:rsidRDefault="00A74333" w:rsidP="00E525B9">
      <w:pPr>
        <w:pStyle w:val="ListParagraph"/>
        <w:keepNext/>
        <w:keepLines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ct</w:t>
      </w:r>
    </w:p>
    <w:p w14:paraId="5163174E" w14:textId="7ECBFC3E" w:rsidR="00A74333" w:rsidRDefault="00A74333" w:rsidP="00A74333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rrect, also display how many attempts it took.  For example:</w:t>
      </w:r>
    </w:p>
    <w:p w14:paraId="7298C14B" w14:textId="015CCBC2" w:rsidR="00A74333" w:rsidRPr="00A74333" w:rsidRDefault="00A74333" w:rsidP="00A74333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ct!  It took you 7 attempts to guess the correct number.</w:t>
      </w:r>
    </w:p>
    <w:p w14:paraId="6C48729B" w14:textId="65934553" w:rsidR="00FD1825" w:rsidRDefault="00FD1825" w:rsidP="008F2D8E">
      <w:pPr>
        <w:rPr>
          <w:rFonts w:asciiTheme="minorHAnsi" w:hAnsiTheme="minorHAnsi" w:cstheme="minorHAnsi"/>
        </w:rPr>
      </w:pPr>
    </w:p>
    <w:p w14:paraId="5DD766AE" w14:textId="1DE445C5" w:rsidR="00FD1825" w:rsidRDefault="006963E7" w:rsidP="006963E7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swer </w:t>
      </w:r>
      <w:r w:rsidR="00816B7E">
        <w:rPr>
          <w:rFonts w:asciiTheme="minorHAnsi" w:hAnsiTheme="minorHAnsi" w:cstheme="minorHAnsi"/>
          <w:b/>
          <w:bCs/>
        </w:rPr>
        <w:t>the following</w:t>
      </w:r>
    </w:p>
    <w:p w14:paraId="4186C037" w14:textId="1FCB2986" w:rsidR="00816B7E" w:rsidRPr="008F2D8E" w:rsidRDefault="00816B7E" w:rsidP="00FD1825">
      <w:pPr>
        <w:keepNext/>
        <w:keepLines/>
        <w:rPr>
          <w:rFonts w:asciiTheme="minorHAnsi" w:hAnsiTheme="minorHAnsi" w:cstheme="minorHAnsi"/>
        </w:rPr>
      </w:pPr>
    </w:p>
    <w:p w14:paraId="25C260C3" w14:textId="42838FBF" w:rsidR="001E5502" w:rsidRDefault="001E5502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links to your web site (see notes on first page)?</w:t>
      </w:r>
    </w:p>
    <w:p w14:paraId="69234360" w14:textId="6455AA5F" w:rsidR="001E5502" w:rsidRDefault="001E5502" w:rsidP="00E525B9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Hub URL:</w:t>
      </w:r>
    </w:p>
    <w:p w14:paraId="22A43667" w14:textId="0A61D28C" w:rsidR="001E5502" w:rsidRDefault="001E5502" w:rsidP="00E525B9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lify URL:</w:t>
      </w:r>
    </w:p>
    <w:p w14:paraId="331E9762" w14:textId="77777777" w:rsidR="001E5502" w:rsidRPr="001E5502" w:rsidRDefault="001E5502" w:rsidP="001E5502">
      <w:pPr>
        <w:ind w:left="720"/>
        <w:rPr>
          <w:rFonts w:asciiTheme="minorHAnsi" w:hAnsiTheme="minorHAnsi" w:cstheme="minorHAnsi"/>
        </w:rPr>
      </w:pPr>
    </w:p>
    <w:p w14:paraId="5004B399" w14:textId="69005571" w:rsidR="008F2D8E" w:rsidRDefault="008F2D8E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4E5EBD7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let</w:t>
      </w:r>
      <w:r w:rsidRPr="0014500D"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7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396B434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678BF70B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functio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) {</w:t>
      </w:r>
    </w:p>
    <w:p w14:paraId="7F915E1F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10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6D4D881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2E828F7A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}</w:t>
      </w:r>
    </w:p>
    <w:p w14:paraId="61C70127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31D6D342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2A841A19" w14:textId="2268FEED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8E9FE4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4CDABDD2" w14:textId="3186D8CD" w:rsidR="003A1ACD" w:rsidRDefault="003A1ACD" w:rsidP="00A74333">
      <w:pPr>
        <w:rPr>
          <w:rFonts w:asciiTheme="minorHAnsi" w:hAnsiTheme="minorHAnsi" w:cstheme="minorHAnsi"/>
        </w:rPr>
      </w:pPr>
    </w:p>
    <w:p w14:paraId="7B84F0DF" w14:textId="77777777" w:rsidR="0014500D" w:rsidRDefault="0014500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0927612C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let</w:t>
      </w:r>
      <w:r w:rsidRPr="0014500D"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7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6C77BDF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6DE7FE4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functio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) {</w:t>
      </w:r>
    </w:p>
    <w:p w14:paraId="781251E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10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DC73EA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3157BAFD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r w:rsidRPr="0014500D">
        <w:rPr>
          <w:rFonts w:ascii="Consolas" w:hAnsi="Consolas"/>
          <w:color w:val="569CD6"/>
          <w:sz w:val="21"/>
          <w:szCs w:val="21"/>
        </w:rPr>
        <w:t>retur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x;</w:t>
      </w:r>
      <w:proofErr w:type="gramEnd"/>
    </w:p>
    <w:p w14:paraId="0DAD53CE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}</w:t>
      </w:r>
    </w:p>
    <w:p w14:paraId="4D74BBC9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1254DF78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5D0DC314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x =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401B0DA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4305DF9E" w14:textId="53608DE8" w:rsidR="003A1ACD" w:rsidRDefault="003A1ACD" w:rsidP="00A74333">
      <w:pPr>
        <w:rPr>
          <w:rFonts w:asciiTheme="minorHAnsi" w:hAnsiTheme="minorHAnsi" w:cstheme="minorHAnsi"/>
        </w:rPr>
      </w:pPr>
    </w:p>
    <w:p w14:paraId="1B81616B" w14:textId="77777777" w:rsidR="0014500D" w:rsidRDefault="0014500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the output of the following?</w:t>
      </w:r>
    </w:p>
    <w:p w14:paraId="131DD855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let</w:t>
      </w:r>
      <w:r w:rsidRPr="0014500D"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7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00FEC1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703A360F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functio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) {</w:t>
      </w:r>
    </w:p>
    <w:p w14:paraId="0438D8B6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10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3DE69F4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r w:rsidRPr="0014500D">
        <w:rPr>
          <w:rFonts w:ascii="Consolas" w:hAnsi="Consolas"/>
          <w:color w:val="569CD6"/>
          <w:sz w:val="21"/>
          <w:szCs w:val="21"/>
        </w:rPr>
        <w:t>retur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x;</w:t>
      </w:r>
      <w:proofErr w:type="gramEnd"/>
    </w:p>
    <w:p w14:paraId="56937315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71B2C45E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}</w:t>
      </w:r>
    </w:p>
    <w:p w14:paraId="72243EE2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738D644D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124DD616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x =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F1AC410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7692FFB4" w14:textId="77777777" w:rsidR="00A74333" w:rsidRDefault="00A74333" w:rsidP="00A74333">
      <w:pPr>
        <w:pStyle w:val="ListParagraph"/>
        <w:ind w:left="360"/>
        <w:rPr>
          <w:rFonts w:asciiTheme="minorHAnsi" w:hAnsiTheme="minorHAnsi" w:cstheme="minorHAnsi"/>
        </w:rPr>
      </w:pPr>
    </w:p>
    <w:p w14:paraId="3CDFFFA7" w14:textId="49B9C3A2" w:rsidR="0014500D" w:rsidRDefault="0014500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42F53719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44F9724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y = </w:t>
      </w:r>
      <w:proofErr w:type="gramStart"/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C6630D9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476CB678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>
        <w:rPr>
          <w:rFonts w:ascii="Consolas" w:hAnsi="Consolas"/>
          <w:color w:val="D4D4D4"/>
          <w:sz w:val="21"/>
          <w:szCs w:val="21"/>
        </w:rPr>
        <w:t>(x) {</w:t>
      </w:r>
    </w:p>
    <w:p w14:paraId="30A0F7EE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x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A54333D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3E7376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4D4D4"/>
          <w:sz w:val="21"/>
          <w:szCs w:val="21"/>
        </w:rPr>
        <w:t>x;</w:t>
      </w:r>
      <w:proofErr w:type="gramEnd"/>
    </w:p>
    <w:p w14:paraId="25E080F0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</w:p>
    <w:p w14:paraId="30BF2F76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18C8527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76DD075A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x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6FEDE6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y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906611B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x = </w:t>
      </w:r>
      <w:proofErr w:type="spellStart"/>
      <w:r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>
        <w:rPr>
          <w:rFonts w:ascii="Consolas" w:hAnsi="Consolas"/>
          <w:color w:val="D4D4D4"/>
          <w:sz w:val="21"/>
          <w:szCs w:val="21"/>
        </w:rPr>
        <w:t>(y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4C80667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x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8AA5CBC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y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A30F17F" w14:textId="5AEAED97" w:rsidR="003A1ACD" w:rsidRDefault="003A1ACD" w:rsidP="00A74333">
      <w:pPr>
        <w:rPr>
          <w:rFonts w:asciiTheme="minorHAnsi" w:hAnsiTheme="minorHAnsi" w:cstheme="minorHAnsi"/>
        </w:rPr>
      </w:pPr>
    </w:p>
    <w:p w14:paraId="17BD993C" w14:textId="1773952C" w:rsidR="0014500D" w:rsidRDefault="001852DC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ing a dog (Reference text chapter 6)</w:t>
      </w:r>
    </w:p>
    <w:p w14:paraId="2BD4F8E7" w14:textId="77777777" w:rsidR="001852DC" w:rsidRPr="001852DC" w:rsidRDefault="001852DC" w:rsidP="001852DC">
      <w:pPr>
        <w:pStyle w:val="NormalWeb"/>
        <w:keepNext/>
        <w:keepLines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92E"/>
        </w:rPr>
      </w:pPr>
      <w:r w:rsidRPr="001852DC">
        <w:rPr>
          <w:rFonts w:asciiTheme="minorHAnsi" w:hAnsiTheme="minorHAnsi" w:cstheme="minorHAnsi"/>
          <w:color w:val="24292E"/>
        </w:rPr>
        <w:t>Complete the following program to add the </w:t>
      </w:r>
      <w:r w:rsidRPr="001852DC">
        <w:rPr>
          <w:rStyle w:val="HTMLCode"/>
          <w:rFonts w:asciiTheme="minorHAnsi" w:hAnsiTheme="minorHAnsi" w:cstheme="minorHAnsi"/>
          <w:color w:val="24292E"/>
          <w:sz w:val="24"/>
          <w:szCs w:val="24"/>
        </w:rPr>
        <w:t>dog</w:t>
      </w:r>
      <w:r w:rsidRPr="001852DC">
        <w:rPr>
          <w:rFonts w:asciiTheme="minorHAnsi" w:hAnsiTheme="minorHAnsi" w:cstheme="minorHAnsi"/>
          <w:color w:val="24292E"/>
        </w:rPr>
        <w:t> object definition.</w:t>
      </w:r>
    </w:p>
    <w:p w14:paraId="245D7D40" w14:textId="77777777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6A737D"/>
        </w:rPr>
        <w:t>// TODO: create the dog object here</w:t>
      </w:r>
    </w:p>
    <w:p w14:paraId="319AD718" w14:textId="77777777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color w:val="24292E"/>
        </w:rPr>
      </w:pPr>
    </w:p>
    <w:p w14:paraId="1C3A7B34" w14:textId="77777777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console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log</w:t>
      </w:r>
      <w:r>
        <w:rPr>
          <w:rStyle w:val="pl-kos"/>
          <w:rFonts w:ascii="Consolas" w:hAnsi="Consolas"/>
          <w:color w:val="24292E"/>
        </w:rPr>
        <w:t>(</w:t>
      </w:r>
      <w:r>
        <w:rPr>
          <w:rStyle w:val="pl-s"/>
          <w:rFonts w:ascii="Consolas" w:hAnsi="Consolas"/>
          <w:color w:val="032F62"/>
        </w:rPr>
        <w:t>`</w:t>
      </w:r>
      <w:r>
        <w:rPr>
          <w:rStyle w:val="pl-kos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name</w:t>
      </w:r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is a </w:t>
      </w:r>
      <w:r>
        <w:rPr>
          <w:rStyle w:val="pl-kos"/>
          <w:rFonts w:ascii="Consolas" w:hAnsi="Consolas"/>
          <w:color w:val="24292E"/>
        </w:rPr>
        <w:t>${</w:t>
      </w:r>
      <w:proofErr w:type="spellStart"/>
      <w:proofErr w:type="gramStart"/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species</w:t>
      </w:r>
      <w:proofErr w:type="spellEnd"/>
      <w:proofErr w:type="gramEnd"/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dog measuring </w:t>
      </w:r>
      <w:r>
        <w:rPr>
          <w:rStyle w:val="pl-kos"/>
          <w:rFonts w:ascii="Consolas" w:hAnsi="Consolas"/>
          <w:color w:val="24292E"/>
        </w:rPr>
        <w:t>${</w:t>
      </w:r>
      <w:proofErr w:type="spellStart"/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size</w:t>
      </w:r>
      <w:proofErr w:type="spellEnd"/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>`</w:t>
      </w:r>
      <w:r>
        <w:rPr>
          <w:rStyle w:val="pl-kos"/>
          <w:rFonts w:ascii="Consolas" w:hAnsi="Consolas"/>
          <w:color w:val="24292E"/>
        </w:rPr>
        <w:t>);</w:t>
      </w:r>
    </w:p>
    <w:p w14:paraId="0A95384F" w14:textId="77777777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console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log</w:t>
      </w:r>
      <w:r>
        <w:rPr>
          <w:rStyle w:val="pl-kos"/>
          <w:rFonts w:ascii="Consolas" w:hAnsi="Consolas"/>
          <w:color w:val="24292E"/>
        </w:rPr>
        <w:t>(</w:t>
      </w:r>
      <w:r>
        <w:rPr>
          <w:rStyle w:val="pl-s"/>
          <w:rFonts w:ascii="Consolas" w:hAnsi="Consolas"/>
          <w:color w:val="032F62"/>
        </w:rPr>
        <w:t xml:space="preserve">`Look, a cat! </w:t>
      </w:r>
      <w:r>
        <w:rPr>
          <w:rStyle w:val="pl-kos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name</w:t>
      </w:r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barks: </w:t>
      </w:r>
      <w:r>
        <w:rPr>
          <w:rStyle w:val="pl-kos"/>
          <w:rFonts w:ascii="Consolas" w:hAnsi="Consolas"/>
          <w:color w:val="24292E"/>
        </w:rPr>
        <w:t>${</w:t>
      </w:r>
      <w:proofErr w:type="spellStart"/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bark</w:t>
      </w:r>
      <w:proofErr w:type="spellEnd"/>
      <w:r>
        <w:rPr>
          <w:rStyle w:val="pl-kos"/>
          <w:rFonts w:ascii="Consolas" w:hAnsi="Consolas"/>
          <w:color w:val="24292E"/>
        </w:rPr>
        <w:t>()}</w:t>
      </w:r>
      <w:r>
        <w:rPr>
          <w:rStyle w:val="pl-s"/>
          <w:rFonts w:ascii="Consolas" w:hAnsi="Consolas"/>
          <w:color w:val="032F62"/>
        </w:rPr>
        <w:t>`</w:t>
      </w:r>
    </w:p>
    <w:p w14:paraId="08197FB8" w14:textId="64D470C8" w:rsidR="001852DC" w:rsidRDefault="001852DC" w:rsidP="001852DC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44F78844" w14:textId="4E9DBEAE" w:rsidR="001852DC" w:rsidRDefault="001852DC" w:rsidP="001852DC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F8D8ED" wp14:editId="198641F9">
            <wp:extent cx="2820670" cy="1112520"/>
            <wp:effectExtent l="0" t="0" r="0" b="0"/>
            <wp:docPr id="2" name="Picture 2" descr="Execution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ion resu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9F2C" w14:textId="43E4B9BA" w:rsidR="001852DC" w:rsidRDefault="001852DC" w:rsidP="001852DC">
      <w:pPr>
        <w:pStyle w:val="ListParagraph"/>
        <w:ind w:left="360"/>
        <w:rPr>
          <w:rFonts w:asciiTheme="minorHAnsi" w:hAnsiTheme="minorHAnsi" w:cstheme="minorHAnsi"/>
        </w:rPr>
      </w:pPr>
    </w:p>
    <w:p w14:paraId="19EAAF4E" w14:textId="77777777" w:rsidR="006A228D" w:rsidRDefault="006A228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the output of the following?</w:t>
      </w:r>
    </w:p>
    <w:p w14:paraId="5066C36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foods = [</w:t>
      </w:r>
      <w:r>
        <w:rPr>
          <w:rFonts w:ascii="Consolas" w:hAnsi="Consolas"/>
          <w:color w:val="CE9178"/>
          <w:sz w:val="21"/>
          <w:szCs w:val="21"/>
        </w:rPr>
        <w:t>"Pizza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Burger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Hot Dog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Taco"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1163EB77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414CF6EB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lengt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40A9622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D2812CB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565C34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6C02145F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pus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asagna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6D47195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F16185A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4DB10983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unshif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Chicken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BC6D81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65D64C4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37EF8EB1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po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C41EDD2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084D831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spli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0AB795A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lengt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6D5B43AA" w14:textId="77777777" w:rsidR="006A228D" w:rsidRDefault="006A228D" w:rsidP="006A228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62831C8B" w14:textId="3BC132FD" w:rsidR="00A74333" w:rsidRDefault="00A74333" w:rsidP="006A228D">
      <w:pPr>
        <w:rPr>
          <w:rFonts w:asciiTheme="minorHAnsi" w:hAnsiTheme="minorHAnsi" w:cstheme="minorHAnsi"/>
        </w:rPr>
      </w:pPr>
    </w:p>
    <w:p w14:paraId="66611D53" w14:textId="77777777" w:rsidR="006A228D" w:rsidRDefault="006A228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3C7A3AA7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myString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"JavaScript is fun!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28F069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length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59BBA86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myStrin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124F5A02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093CC277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"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AFD0A7F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a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8889DFA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last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0C2152C5" w14:textId="77777777" w:rsidR="006A228D" w:rsidRDefault="006A228D" w:rsidP="006A228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substrin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8412625" w14:textId="77777777" w:rsidR="006A228D" w:rsidRDefault="006A228D" w:rsidP="006A228D">
      <w:pPr>
        <w:ind w:left="360"/>
        <w:rPr>
          <w:rFonts w:asciiTheme="minorHAnsi" w:hAnsiTheme="minorHAnsi" w:cstheme="minorHAnsi"/>
        </w:rPr>
      </w:pPr>
    </w:p>
    <w:sectPr w:rsidR="006A228D" w:rsidSect="00EB3017">
      <w:footerReference w:type="default" r:id="rId12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DEA35" w14:textId="77777777" w:rsidR="000F4D70" w:rsidRDefault="000F4D70">
      <w:r>
        <w:separator/>
      </w:r>
    </w:p>
  </w:endnote>
  <w:endnote w:type="continuationSeparator" w:id="0">
    <w:p w14:paraId="09C1E8A0" w14:textId="77777777" w:rsidR="000F4D70" w:rsidRDefault="000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704B" w14:textId="42B7EB88" w:rsidR="006963E7" w:rsidRPr="009B69A9" w:rsidRDefault="006963E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445/545 S01 – Fall 2020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6963E7" w:rsidRPr="00AB1257" w:rsidRDefault="006963E7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7700C" w14:textId="77777777" w:rsidR="000F4D70" w:rsidRDefault="000F4D70">
      <w:r>
        <w:separator/>
      </w:r>
    </w:p>
  </w:footnote>
  <w:footnote w:type="continuationSeparator" w:id="0">
    <w:p w14:paraId="2A8F825F" w14:textId="77777777" w:rsidR="000F4D70" w:rsidRDefault="000F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4927"/>
    <w:multiLevelType w:val="hybridMultilevel"/>
    <w:tmpl w:val="4B1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0011A"/>
    <w:multiLevelType w:val="hybridMultilevel"/>
    <w:tmpl w:val="C72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202"/>
    <w:multiLevelType w:val="hybridMultilevel"/>
    <w:tmpl w:val="F74A7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F14D3"/>
    <w:multiLevelType w:val="hybridMultilevel"/>
    <w:tmpl w:val="2A68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490A"/>
    <w:multiLevelType w:val="hybridMultilevel"/>
    <w:tmpl w:val="907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E445E"/>
    <w:rsid w:val="000E51ED"/>
    <w:rsid w:val="000F1C4F"/>
    <w:rsid w:val="000F4111"/>
    <w:rsid w:val="000F4D70"/>
    <w:rsid w:val="001013F2"/>
    <w:rsid w:val="00111FA6"/>
    <w:rsid w:val="00115C78"/>
    <w:rsid w:val="00117EDC"/>
    <w:rsid w:val="00121918"/>
    <w:rsid w:val="001344F6"/>
    <w:rsid w:val="0014500D"/>
    <w:rsid w:val="001458CF"/>
    <w:rsid w:val="00150B70"/>
    <w:rsid w:val="00166FFE"/>
    <w:rsid w:val="00174251"/>
    <w:rsid w:val="001852DC"/>
    <w:rsid w:val="00192FCB"/>
    <w:rsid w:val="001B6B1B"/>
    <w:rsid w:val="001E25E6"/>
    <w:rsid w:val="001E5502"/>
    <w:rsid w:val="001F47B7"/>
    <w:rsid w:val="001F5912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95A4E"/>
    <w:rsid w:val="002A2749"/>
    <w:rsid w:val="002B337B"/>
    <w:rsid w:val="002B5EBA"/>
    <w:rsid w:val="002B6E79"/>
    <w:rsid w:val="002D3A62"/>
    <w:rsid w:val="002D57A6"/>
    <w:rsid w:val="002D5ECB"/>
    <w:rsid w:val="002E0C10"/>
    <w:rsid w:val="0030070E"/>
    <w:rsid w:val="00305365"/>
    <w:rsid w:val="003103D2"/>
    <w:rsid w:val="00320E2E"/>
    <w:rsid w:val="00331B59"/>
    <w:rsid w:val="00332DCF"/>
    <w:rsid w:val="00333FFE"/>
    <w:rsid w:val="003378B0"/>
    <w:rsid w:val="00345EA8"/>
    <w:rsid w:val="003555B3"/>
    <w:rsid w:val="00355FB0"/>
    <w:rsid w:val="0037347E"/>
    <w:rsid w:val="00374CAD"/>
    <w:rsid w:val="00375DAF"/>
    <w:rsid w:val="003A1ACD"/>
    <w:rsid w:val="003A6BD0"/>
    <w:rsid w:val="003B6D13"/>
    <w:rsid w:val="003C19BF"/>
    <w:rsid w:val="003C78ED"/>
    <w:rsid w:val="003E4CBE"/>
    <w:rsid w:val="003F0AB3"/>
    <w:rsid w:val="00404D8F"/>
    <w:rsid w:val="00411449"/>
    <w:rsid w:val="004116EE"/>
    <w:rsid w:val="00413DBB"/>
    <w:rsid w:val="00433565"/>
    <w:rsid w:val="004453B9"/>
    <w:rsid w:val="0044796A"/>
    <w:rsid w:val="00453CE9"/>
    <w:rsid w:val="00457472"/>
    <w:rsid w:val="00460510"/>
    <w:rsid w:val="00464428"/>
    <w:rsid w:val="004647FE"/>
    <w:rsid w:val="00470244"/>
    <w:rsid w:val="00476C13"/>
    <w:rsid w:val="00480779"/>
    <w:rsid w:val="0048441A"/>
    <w:rsid w:val="0048686E"/>
    <w:rsid w:val="00497D36"/>
    <w:rsid w:val="004C0C06"/>
    <w:rsid w:val="004F04F5"/>
    <w:rsid w:val="004F3984"/>
    <w:rsid w:val="00502ABD"/>
    <w:rsid w:val="00506C13"/>
    <w:rsid w:val="005244F0"/>
    <w:rsid w:val="00525B55"/>
    <w:rsid w:val="00535D5B"/>
    <w:rsid w:val="0054183A"/>
    <w:rsid w:val="005418C4"/>
    <w:rsid w:val="005522EF"/>
    <w:rsid w:val="00585378"/>
    <w:rsid w:val="0059022C"/>
    <w:rsid w:val="005937B3"/>
    <w:rsid w:val="005B7202"/>
    <w:rsid w:val="005C4FCE"/>
    <w:rsid w:val="005C635F"/>
    <w:rsid w:val="005D3CB1"/>
    <w:rsid w:val="005D4831"/>
    <w:rsid w:val="005F4ABE"/>
    <w:rsid w:val="005F65FA"/>
    <w:rsid w:val="0060330B"/>
    <w:rsid w:val="00636716"/>
    <w:rsid w:val="00640B8E"/>
    <w:rsid w:val="006410E6"/>
    <w:rsid w:val="006474EC"/>
    <w:rsid w:val="00654F3D"/>
    <w:rsid w:val="0067757B"/>
    <w:rsid w:val="00683190"/>
    <w:rsid w:val="006963E7"/>
    <w:rsid w:val="006A228D"/>
    <w:rsid w:val="006A4EC2"/>
    <w:rsid w:val="006A710B"/>
    <w:rsid w:val="006B5C6B"/>
    <w:rsid w:val="006C7743"/>
    <w:rsid w:val="006F06AC"/>
    <w:rsid w:val="006F61E7"/>
    <w:rsid w:val="007022D7"/>
    <w:rsid w:val="0070601E"/>
    <w:rsid w:val="00722CF1"/>
    <w:rsid w:val="00750F7F"/>
    <w:rsid w:val="00754BE0"/>
    <w:rsid w:val="007555F0"/>
    <w:rsid w:val="0076008A"/>
    <w:rsid w:val="0078412E"/>
    <w:rsid w:val="007A31BC"/>
    <w:rsid w:val="007B0920"/>
    <w:rsid w:val="007B4DD3"/>
    <w:rsid w:val="007C3500"/>
    <w:rsid w:val="007D26D8"/>
    <w:rsid w:val="007E30BE"/>
    <w:rsid w:val="007E763B"/>
    <w:rsid w:val="007F0B75"/>
    <w:rsid w:val="007F61C9"/>
    <w:rsid w:val="007F6348"/>
    <w:rsid w:val="007F6838"/>
    <w:rsid w:val="00811AB8"/>
    <w:rsid w:val="00816B7E"/>
    <w:rsid w:val="008261DF"/>
    <w:rsid w:val="008340E6"/>
    <w:rsid w:val="00857D43"/>
    <w:rsid w:val="00880948"/>
    <w:rsid w:val="00884CFD"/>
    <w:rsid w:val="0089221B"/>
    <w:rsid w:val="008974A6"/>
    <w:rsid w:val="0089751A"/>
    <w:rsid w:val="008A5870"/>
    <w:rsid w:val="008B1EF0"/>
    <w:rsid w:val="008D24D9"/>
    <w:rsid w:val="008D40DA"/>
    <w:rsid w:val="008D513B"/>
    <w:rsid w:val="008F2D8E"/>
    <w:rsid w:val="008F791D"/>
    <w:rsid w:val="0091470E"/>
    <w:rsid w:val="00924CFE"/>
    <w:rsid w:val="00926524"/>
    <w:rsid w:val="00936824"/>
    <w:rsid w:val="00967AE9"/>
    <w:rsid w:val="009B2075"/>
    <w:rsid w:val="009D7498"/>
    <w:rsid w:val="009F7BF2"/>
    <w:rsid w:val="00A14843"/>
    <w:rsid w:val="00A150C4"/>
    <w:rsid w:val="00A15B54"/>
    <w:rsid w:val="00A20AA9"/>
    <w:rsid w:val="00A573E5"/>
    <w:rsid w:val="00A6118F"/>
    <w:rsid w:val="00A66D97"/>
    <w:rsid w:val="00A73783"/>
    <w:rsid w:val="00A74333"/>
    <w:rsid w:val="00A75B49"/>
    <w:rsid w:val="00A944D1"/>
    <w:rsid w:val="00AA0EDD"/>
    <w:rsid w:val="00AB1257"/>
    <w:rsid w:val="00AB6A36"/>
    <w:rsid w:val="00AB6B26"/>
    <w:rsid w:val="00AC0072"/>
    <w:rsid w:val="00AF676C"/>
    <w:rsid w:val="00B021C4"/>
    <w:rsid w:val="00B04500"/>
    <w:rsid w:val="00B23256"/>
    <w:rsid w:val="00B2379C"/>
    <w:rsid w:val="00B47BDB"/>
    <w:rsid w:val="00B65B6C"/>
    <w:rsid w:val="00B668F5"/>
    <w:rsid w:val="00B75073"/>
    <w:rsid w:val="00B86391"/>
    <w:rsid w:val="00B93144"/>
    <w:rsid w:val="00B95375"/>
    <w:rsid w:val="00BA382C"/>
    <w:rsid w:val="00BA3DFE"/>
    <w:rsid w:val="00BA57A1"/>
    <w:rsid w:val="00BA72D2"/>
    <w:rsid w:val="00BA7C78"/>
    <w:rsid w:val="00BD20E0"/>
    <w:rsid w:val="00BD265F"/>
    <w:rsid w:val="00BD4740"/>
    <w:rsid w:val="00BE134B"/>
    <w:rsid w:val="00BE7B9C"/>
    <w:rsid w:val="00C0053D"/>
    <w:rsid w:val="00C0457A"/>
    <w:rsid w:val="00C3278B"/>
    <w:rsid w:val="00C327E3"/>
    <w:rsid w:val="00C35864"/>
    <w:rsid w:val="00C46FC1"/>
    <w:rsid w:val="00C70634"/>
    <w:rsid w:val="00C76C89"/>
    <w:rsid w:val="00C81F05"/>
    <w:rsid w:val="00C8716F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CF6178"/>
    <w:rsid w:val="00D0685D"/>
    <w:rsid w:val="00D2211E"/>
    <w:rsid w:val="00D41EA3"/>
    <w:rsid w:val="00D46251"/>
    <w:rsid w:val="00D46ED8"/>
    <w:rsid w:val="00D71698"/>
    <w:rsid w:val="00D96814"/>
    <w:rsid w:val="00DB7C87"/>
    <w:rsid w:val="00DC7ADB"/>
    <w:rsid w:val="00DD62CB"/>
    <w:rsid w:val="00DE1A7D"/>
    <w:rsid w:val="00DE4921"/>
    <w:rsid w:val="00E15486"/>
    <w:rsid w:val="00E168A7"/>
    <w:rsid w:val="00E229F6"/>
    <w:rsid w:val="00E3380E"/>
    <w:rsid w:val="00E525B9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E4201"/>
    <w:rsid w:val="00EE7F90"/>
    <w:rsid w:val="00EF598B"/>
    <w:rsid w:val="00F03310"/>
    <w:rsid w:val="00F07AF6"/>
    <w:rsid w:val="00F5217B"/>
    <w:rsid w:val="00F52A1A"/>
    <w:rsid w:val="00F6269D"/>
    <w:rsid w:val="00F869D4"/>
    <w:rsid w:val="00FB6599"/>
    <w:rsid w:val="00FB6A82"/>
    <w:rsid w:val="00FC1F3A"/>
    <w:rsid w:val="00FD1825"/>
    <w:rsid w:val="00FD3771"/>
    <w:rsid w:val="00FD43C7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17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</w:style>
  <w:style w:type="paragraph" w:styleId="BodyText">
    <w:name w:val="Body Text"/>
    <w:basedOn w:val="Normal"/>
    <w:link w:val="BodyTextChar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  <w:style w:type="paragraph" w:styleId="NormalWeb">
    <w:name w:val="Normal (Web)"/>
    <w:basedOn w:val="Normal"/>
    <w:uiPriority w:val="99"/>
    <w:unhideWhenUsed/>
    <w:rsid w:val="0091470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unhideWhenUsed/>
    <w:rsid w:val="009147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70E"/>
    <w:rPr>
      <w:rFonts w:ascii="Courier New" w:hAnsi="Courier New" w:cs="Courier New"/>
    </w:rPr>
  </w:style>
  <w:style w:type="character" w:customStyle="1" w:styleId="pl-k">
    <w:name w:val="pl-k"/>
    <w:basedOn w:val="DefaultParagraphFont"/>
    <w:rsid w:val="0091470E"/>
  </w:style>
  <w:style w:type="character" w:customStyle="1" w:styleId="pl-s1">
    <w:name w:val="pl-s1"/>
    <w:basedOn w:val="DefaultParagraphFont"/>
    <w:rsid w:val="0091470E"/>
  </w:style>
  <w:style w:type="character" w:customStyle="1" w:styleId="pl-c1">
    <w:name w:val="pl-c1"/>
    <w:basedOn w:val="DefaultParagraphFont"/>
    <w:rsid w:val="0091470E"/>
  </w:style>
  <w:style w:type="character" w:customStyle="1" w:styleId="pl-v">
    <w:name w:val="pl-v"/>
    <w:basedOn w:val="DefaultParagraphFont"/>
    <w:rsid w:val="0091470E"/>
  </w:style>
  <w:style w:type="character" w:customStyle="1" w:styleId="pl-kos">
    <w:name w:val="pl-kos"/>
    <w:basedOn w:val="DefaultParagraphFont"/>
    <w:rsid w:val="0091470E"/>
  </w:style>
  <w:style w:type="character" w:customStyle="1" w:styleId="pl-en">
    <w:name w:val="pl-en"/>
    <w:basedOn w:val="DefaultParagraphFont"/>
    <w:rsid w:val="0091470E"/>
  </w:style>
  <w:style w:type="character" w:customStyle="1" w:styleId="pl-s">
    <w:name w:val="pl-s"/>
    <w:basedOn w:val="DefaultParagraphFont"/>
    <w:rsid w:val="0091470E"/>
  </w:style>
  <w:style w:type="character" w:customStyle="1" w:styleId="pl-c">
    <w:name w:val="pl-c"/>
    <w:basedOn w:val="DefaultParagraphFont"/>
    <w:rsid w:val="0091470E"/>
  </w:style>
  <w:style w:type="character" w:customStyle="1" w:styleId="pl-smi">
    <w:name w:val="pl-smi"/>
    <w:basedOn w:val="DefaultParagraphFont"/>
    <w:rsid w:val="0091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ercsulb/hw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sherhw4.netlify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5758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Julio Reyes</cp:lastModifiedBy>
  <cp:revision>2</cp:revision>
  <cp:lastPrinted>2020-08-28T00:28:00Z</cp:lastPrinted>
  <dcterms:created xsi:type="dcterms:W3CDTF">2020-09-29T03:02:00Z</dcterms:created>
  <dcterms:modified xsi:type="dcterms:W3CDTF">2020-09-29T03:02:00Z</dcterms:modified>
</cp:coreProperties>
</file>